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F47FE" w14:textId="77777777" w:rsidR="00A62581" w:rsidRPr="004E138D" w:rsidRDefault="00A62581" w:rsidP="00A62581">
      <w:pPr>
        <w:rPr>
          <w:rFonts w:ascii="Arial" w:hAnsi="Arial"/>
          <w:b/>
        </w:rPr>
      </w:pPr>
    </w:p>
    <w:tbl>
      <w:tblPr>
        <w:tblStyle w:val="LightGrid-Accent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2160"/>
        <w:gridCol w:w="270"/>
        <w:gridCol w:w="1350"/>
        <w:gridCol w:w="180"/>
        <w:gridCol w:w="810"/>
        <w:gridCol w:w="270"/>
        <w:gridCol w:w="90"/>
        <w:gridCol w:w="4590"/>
      </w:tblGrid>
      <w:tr w:rsidR="00A62581" w14:paraId="5805F6C9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41499531" w14:textId="77777777" w:rsidR="00A62581" w:rsidRDefault="00A62581" w:rsidP="00B70D3F">
            <w:pPr>
              <w:rPr>
                <w:rFonts w:ascii="Arial" w:hAnsi="Arial"/>
              </w:rPr>
            </w:pPr>
          </w:p>
          <w:p w14:paraId="3EED624D" w14:textId="7F493330" w:rsidR="00A62581" w:rsidRDefault="00A62581" w:rsidP="00A625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ACHER TRAINING APPLICATION: </w:t>
            </w:r>
            <w:r w:rsidR="000728FA">
              <w:rPr>
                <w:rFonts w:ascii="Arial" w:hAnsi="Arial"/>
              </w:rPr>
              <w:t>Chakra</w:t>
            </w:r>
            <w:r w:rsidR="009A4002">
              <w:rPr>
                <w:rFonts w:ascii="Arial" w:hAnsi="Arial"/>
              </w:rPr>
              <w:t xml:space="preserve"> Patterns</w:t>
            </w:r>
            <w:r>
              <w:rPr>
                <w:rFonts w:ascii="Arial" w:hAnsi="Arial"/>
              </w:rPr>
              <w:t xml:space="preserve"> Seminar</w:t>
            </w:r>
          </w:p>
          <w:p w14:paraId="33E0F439" w14:textId="77777777" w:rsidR="00A62581" w:rsidRPr="004E138D" w:rsidRDefault="00A62581" w:rsidP="0027639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63C24" w14:paraId="52B68647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gridSpan w:val="8"/>
            <w:vAlign w:val="center"/>
          </w:tcPr>
          <w:p w14:paraId="77D9732E" w14:textId="77777777" w:rsidR="00A62581" w:rsidRPr="004E138D" w:rsidRDefault="00A62581" w:rsidP="00A62581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  <w:r w:rsidR="00835BDA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14:paraId="6C2496B5" w14:textId="77777777" w:rsidR="00A62581" w:rsidRPr="00835BDA" w:rsidRDefault="00835BDA" w:rsidP="0083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835BDA">
              <w:rPr>
                <w:rFonts w:ascii="Arial" w:hAnsi="Arial"/>
                <w:b/>
                <w:sz w:val="22"/>
                <w:szCs w:val="22"/>
              </w:rPr>
              <w:t>Dat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F63C24" w14:paraId="46585DC1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3F4A3A9E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Phone  </w:t>
            </w:r>
          </w:p>
        </w:tc>
        <w:tc>
          <w:tcPr>
            <w:tcW w:w="4500" w:type="dxa"/>
            <w:gridSpan w:val="5"/>
            <w:vAlign w:val="center"/>
          </w:tcPr>
          <w:p w14:paraId="1DB79DA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8282334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F63C24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4950" w:type="dxa"/>
            <w:gridSpan w:val="3"/>
            <w:vAlign w:val="center"/>
          </w:tcPr>
          <w:p w14:paraId="26DB4E52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4E6B91DC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vAlign w:val="center"/>
          </w:tcPr>
          <w:p w14:paraId="47119745" w14:textId="77777777" w:rsidR="00F63C24" w:rsidRPr="00F63C24" w:rsidRDefault="00F63C24" w:rsidP="00F63C24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Date of birth </w:t>
            </w:r>
          </w:p>
        </w:tc>
        <w:tc>
          <w:tcPr>
            <w:tcW w:w="3960" w:type="dxa"/>
            <w:gridSpan w:val="4"/>
            <w:vAlign w:val="center"/>
          </w:tcPr>
          <w:p w14:paraId="08E509F6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BBD851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</w:t>
            </w:r>
            <w:r w:rsidRPr="00F63C24">
              <w:rPr>
                <w:rFonts w:ascii="Arial" w:hAnsi="Arial"/>
                <w:sz w:val="22"/>
                <w:szCs w:val="22"/>
              </w:rPr>
              <w:t>ebsite</w:t>
            </w:r>
          </w:p>
        </w:tc>
        <w:tc>
          <w:tcPr>
            <w:tcW w:w="4680" w:type="dxa"/>
            <w:gridSpan w:val="2"/>
            <w:vAlign w:val="center"/>
          </w:tcPr>
          <w:p w14:paraId="22666CE0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73738F37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0FC77F83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Address</w:t>
            </w:r>
          </w:p>
        </w:tc>
      </w:tr>
      <w:tr w:rsidR="00F63C24" w14:paraId="0A5E8A76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3"/>
            <w:vAlign w:val="center"/>
          </w:tcPr>
          <w:p w14:paraId="334A2DE3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Name of Teacher giving reference</w:t>
            </w:r>
          </w:p>
        </w:tc>
        <w:tc>
          <w:tcPr>
            <w:tcW w:w="7560" w:type="dxa"/>
            <w:gridSpan w:val="7"/>
            <w:vAlign w:val="center"/>
          </w:tcPr>
          <w:p w14:paraId="3FCF2F83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63C24" w14:paraId="47295900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3"/>
            <w:vAlign w:val="center"/>
          </w:tcPr>
          <w:p w14:paraId="67F28A7C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Email of Teacher giving reference</w:t>
            </w:r>
          </w:p>
        </w:tc>
        <w:tc>
          <w:tcPr>
            <w:tcW w:w="7560" w:type="dxa"/>
            <w:gridSpan w:val="7"/>
            <w:vAlign w:val="center"/>
          </w:tcPr>
          <w:p w14:paraId="5EB7AB0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950D7" w14:paraId="2C18A759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4"/>
            <w:vAlign w:val="center"/>
          </w:tcPr>
          <w:p w14:paraId="1885ED09" w14:textId="77777777" w:rsidR="00F950D7" w:rsidRPr="00F950D7" w:rsidRDefault="00F950D7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950D7">
              <w:rPr>
                <w:rFonts w:ascii="Arial" w:hAnsi="Arial"/>
                <w:b w:val="0"/>
                <w:sz w:val="22"/>
                <w:szCs w:val="22"/>
              </w:rPr>
              <w:t>I have the current edition of the Book</w:t>
            </w:r>
          </w:p>
        </w:tc>
        <w:tc>
          <w:tcPr>
            <w:tcW w:w="1350" w:type="dxa"/>
            <w:vAlign w:val="center"/>
          </w:tcPr>
          <w:p w14:paraId="2FC512CA" w14:textId="2C1CA526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Yes</w:t>
            </w:r>
          </w:p>
        </w:tc>
        <w:tc>
          <w:tcPr>
            <w:tcW w:w="1350" w:type="dxa"/>
            <w:gridSpan w:val="4"/>
            <w:vAlign w:val="center"/>
          </w:tcPr>
          <w:p w14:paraId="366EA2C7" w14:textId="139F0574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  <w:vAlign w:val="center"/>
          </w:tcPr>
          <w:p w14:paraId="56DE6013" w14:textId="0E2B3240" w:rsidR="00F950D7" w:rsidRPr="00F63C24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edition:</w:t>
            </w:r>
          </w:p>
        </w:tc>
      </w:tr>
      <w:tr w:rsidR="0088560B" w14:paraId="5EA4DFEF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38094C93" w14:textId="77777777" w:rsidR="0088560B" w:rsidRDefault="0088560B" w:rsidP="0088560B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Name of any Teacher</w:t>
            </w:r>
            <w:r w:rsidRPr="00CF1149">
              <w:rPr>
                <w:rFonts w:ascii="Arial" w:hAnsi="Arial"/>
                <w:b w:val="0"/>
                <w:sz w:val="22"/>
                <w:szCs w:val="22"/>
              </w:rPr>
              <w:t xml:space="preserve"> you have given </w:t>
            </w:r>
            <w:r>
              <w:rPr>
                <w:rFonts w:ascii="Arial" w:hAnsi="Arial"/>
                <w:b w:val="0"/>
                <w:sz w:val="22"/>
                <w:szCs w:val="22"/>
              </w:rPr>
              <w:t>an RR session</w:t>
            </w:r>
            <w:r w:rsidRPr="00CF1149">
              <w:rPr>
                <w:rFonts w:ascii="Arial" w:hAnsi="Arial"/>
                <w:b w:val="0"/>
                <w:sz w:val="22"/>
                <w:szCs w:val="22"/>
              </w:rPr>
              <w:t xml:space="preserve"> to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or received an RR session from:</w:t>
            </w:r>
          </w:p>
          <w:p w14:paraId="57CB662A" w14:textId="77777777" w:rsidR="0088560B" w:rsidRDefault="0088560B" w:rsidP="00F950D7">
            <w:pPr>
              <w:rPr>
                <w:rFonts w:ascii="Arial" w:hAnsi="Arial"/>
                <w:sz w:val="22"/>
                <w:szCs w:val="22"/>
              </w:rPr>
            </w:pPr>
          </w:p>
          <w:p w14:paraId="311B2D07" w14:textId="77777777" w:rsidR="0088560B" w:rsidRDefault="0088560B" w:rsidP="00F950D7">
            <w:pPr>
              <w:rPr>
                <w:rFonts w:ascii="Arial" w:hAnsi="Arial"/>
                <w:sz w:val="22"/>
                <w:szCs w:val="22"/>
              </w:rPr>
            </w:pPr>
          </w:p>
          <w:p w14:paraId="65ADFBE1" w14:textId="77777777" w:rsidR="0088560B" w:rsidRDefault="0088560B" w:rsidP="00F950D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84841F3" w14:textId="77777777" w:rsidR="004E138D" w:rsidRDefault="004E138D" w:rsidP="00213CB0">
      <w:pPr>
        <w:rPr>
          <w:rFonts w:ascii="Arial" w:hAnsi="Arial"/>
        </w:rPr>
      </w:pPr>
    </w:p>
    <w:p w14:paraId="2716BECD" w14:textId="77777777" w:rsidR="00676B27" w:rsidRDefault="00676B27" w:rsidP="00982BB0">
      <w:pPr>
        <w:rPr>
          <w:rFonts w:ascii="Arial" w:hAnsi="Arial"/>
          <w:b/>
        </w:rPr>
      </w:pPr>
    </w:p>
    <w:p w14:paraId="4A672933" w14:textId="4BC569DF" w:rsidR="0088560B" w:rsidRPr="00AD55B9" w:rsidRDefault="0088560B" w:rsidP="0088560B">
      <w:pPr>
        <w:rPr>
          <w:rFonts w:ascii="Arial" w:hAnsi="Arial"/>
          <w:b/>
        </w:rPr>
      </w:pPr>
      <w:r>
        <w:rPr>
          <w:rFonts w:ascii="Arial" w:hAnsi="Arial"/>
          <w:b/>
        </w:rPr>
        <w:t>A.</w:t>
      </w:r>
      <w:r>
        <w:rPr>
          <w:rFonts w:ascii="Arial" w:hAnsi="Arial"/>
          <w:b/>
        </w:rPr>
        <w:tab/>
        <w:t>HOW MANY CHAKRA SEMINARS HAVE YOU ATTENDED</w:t>
      </w: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6840"/>
        <w:gridCol w:w="1350"/>
        <w:gridCol w:w="1530"/>
      </w:tblGrid>
      <w:tr w:rsidR="0088560B" w:rsidRPr="004E138D" w14:paraId="6D1234AC" w14:textId="77777777" w:rsidTr="00AC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2A466E3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6840" w:type="dxa"/>
            <w:vAlign w:val="center"/>
          </w:tcPr>
          <w:p w14:paraId="280BF8BE" w14:textId="77777777" w:rsidR="0088560B" w:rsidRPr="004E138D" w:rsidRDefault="0088560B" w:rsidP="00AC5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acher</w:t>
            </w:r>
          </w:p>
        </w:tc>
        <w:tc>
          <w:tcPr>
            <w:tcW w:w="1350" w:type="dxa"/>
            <w:vAlign w:val="center"/>
          </w:tcPr>
          <w:p w14:paraId="6E52689D" w14:textId="77777777" w:rsidR="0088560B" w:rsidRPr="004E138D" w:rsidRDefault="0088560B" w:rsidP="00AC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530" w:type="dxa"/>
            <w:vAlign w:val="center"/>
          </w:tcPr>
          <w:p w14:paraId="6A8435D6" w14:textId="77777777" w:rsidR="0088560B" w:rsidRPr="004E138D" w:rsidRDefault="0088560B" w:rsidP="00AC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</w:tr>
      <w:tr w:rsidR="0088560B" w:rsidRPr="004E138D" w14:paraId="5235EB23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E7B93D5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15E33B35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963183A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9A536D8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:rsidRPr="004E138D" w14:paraId="60F4DF80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98A827D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51BD0160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AEAA567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6D83EF9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:rsidRPr="004E138D" w14:paraId="234C90CC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D2F13E2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021A8B8A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F67D6B8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DA5236A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:rsidRPr="004E138D" w14:paraId="5452D0A1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B5B9C2E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148361C9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F4B2407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0B1E95F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81A98A4" w14:textId="77777777" w:rsidR="0088560B" w:rsidRPr="00263E83" w:rsidRDefault="0088560B" w:rsidP="0088560B">
      <w:pPr>
        <w:rPr>
          <w:rFonts w:ascii="Arial" w:hAnsi="Arial"/>
          <w:b/>
          <w:color w:val="FF0000"/>
        </w:rPr>
      </w:pPr>
    </w:p>
    <w:p w14:paraId="7F5E917C" w14:textId="77777777" w:rsidR="0088560B" w:rsidRDefault="0088560B" w:rsidP="0088560B">
      <w:pPr>
        <w:rPr>
          <w:rFonts w:ascii="Arial" w:hAnsi="Arial"/>
        </w:rPr>
      </w:pPr>
    </w:p>
    <w:p w14:paraId="6A002DF1" w14:textId="77777777" w:rsidR="0088560B" w:rsidRPr="004E138D" w:rsidRDefault="0088560B" w:rsidP="0088560B">
      <w:pPr>
        <w:rPr>
          <w:rFonts w:ascii="Arial" w:hAnsi="Arial"/>
          <w:b/>
        </w:rPr>
      </w:pPr>
      <w:r>
        <w:rPr>
          <w:rFonts w:ascii="Arial" w:hAnsi="Arial"/>
          <w:b/>
        </w:rPr>
        <w:t>B.</w:t>
      </w:r>
      <w:r>
        <w:rPr>
          <w:rFonts w:ascii="Arial" w:hAnsi="Arial"/>
          <w:b/>
        </w:rPr>
        <w:tab/>
        <w:t>SEMINARS TAUGHT IN THE LAST TWO YEARS</w:t>
      </w: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3780"/>
        <w:gridCol w:w="1260"/>
        <w:gridCol w:w="1170"/>
        <w:gridCol w:w="1980"/>
        <w:gridCol w:w="1530"/>
      </w:tblGrid>
      <w:tr w:rsidR="0088560B" w14:paraId="0ACF4E80" w14:textId="77777777" w:rsidTr="00AC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3EF65F9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3780" w:type="dxa"/>
            <w:vAlign w:val="center"/>
          </w:tcPr>
          <w:p w14:paraId="3227B8C1" w14:textId="77777777" w:rsidR="0088560B" w:rsidRPr="00BB3506" w:rsidRDefault="0088560B" w:rsidP="00AC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Cs w:val="0"/>
                <w:sz w:val="22"/>
                <w:szCs w:val="22"/>
              </w:rPr>
              <w:t>Seminar</w:t>
            </w:r>
          </w:p>
        </w:tc>
        <w:tc>
          <w:tcPr>
            <w:tcW w:w="1260" w:type="dxa"/>
            <w:vAlign w:val="center"/>
          </w:tcPr>
          <w:p w14:paraId="38E79FE7" w14:textId="77777777" w:rsidR="0088560B" w:rsidRPr="00BB3506" w:rsidRDefault="0088560B" w:rsidP="00AC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170" w:type="dxa"/>
            <w:vAlign w:val="center"/>
          </w:tcPr>
          <w:p w14:paraId="28EE27F4" w14:textId="77777777" w:rsidR="0088560B" w:rsidRPr="004E138D" w:rsidRDefault="0088560B" w:rsidP="00AC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  <w:tc>
          <w:tcPr>
            <w:tcW w:w="1980" w:type="dxa"/>
            <w:vAlign w:val="center"/>
          </w:tcPr>
          <w:p w14:paraId="537F769C" w14:textId="77777777" w:rsidR="0088560B" w:rsidRPr="004E138D" w:rsidRDefault="0088560B" w:rsidP="00AC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New Students</w:t>
            </w:r>
          </w:p>
        </w:tc>
        <w:tc>
          <w:tcPr>
            <w:tcW w:w="1530" w:type="dxa"/>
            <w:vAlign w:val="center"/>
          </w:tcPr>
          <w:p w14:paraId="5BF616A3" w14:textId="77777777" w:rsidR="0088560B" w:rsidRPr="004E138D" w:rsidRDefault="0088560B" w:rsidP="00AC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Re-takers</w:t>
            </w:r>
          </w:p>
        </w:tc>
      </w:tr>
      <w:tr w:rsidR="0088560B" w14:paraId="69F745DD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E032B76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AA73916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C45FE6C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3E51A0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5CE192E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EA8BA13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0C5A94D8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E401CC1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C9C006B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7C8B65A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A087E5A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2E40C80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1C0611E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5E9E17B9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A0CC6E3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736B095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8210DDB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71D8093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1DA3E2D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C9015B9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1275A8D4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200F2EA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973EBA0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F233343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4727EE2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77A935F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474733C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76641B0F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6DA934C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A51B2FC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B4C485C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880D0F4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0DD1130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BE90B52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19FBAF32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96F04AF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3139FB1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2E2155B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65A058D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939C42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7DE65FF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685AE12D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77CD68C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B3F9A57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210E183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CA81344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F7E5C7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F36E779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03A255EF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17D5B7C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12B593F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70B9E61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3C7C208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16BA218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9364FDC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28781177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5C76F58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F073B50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37B5CAE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E9F5947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230B902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2364EC0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38ECF37E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142C37F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9529AA2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102F4DF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978D572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BA1465C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515305C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3F7EDEE0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545F9D8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88EC1D7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7AF1E03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41F28D0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6D9797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95D6880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10CCE5B9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1391231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57B9AFA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1F50CA2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0F2A7CE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81C7BA7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7C08C22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5F5EBA2B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F9596DE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8C98004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540EA39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6668591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61EE511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A468B66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6E466551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018F5F6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A0BF3F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9D5CEC4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A6A3136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6EEAFC4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DD9F986" w14:textId="77777777" w:rsidR="0088560B" w:rsidRPr="004E138D" w:rsidRDefault="0088560B" w:rsidP="00AC5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8560B" w14:paraId="48311E48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DA9B3E3" w14:textId="77777777" w:rsidR="0088560B" w:rsidRPr="004E138D" w:rsidRDefault="0088560B" w:rsidP="00AC59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266CED4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D1959CF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09715EB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F30A94B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8DB82AD" w14:textId="77777777" w:rsidR="0088560B" w:rsidRPr="004E138D" w:rsidRDefault="0088560B" w:rsidP="00AC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EA288CE" w14:textId="7A9B423A" w:rsidR="00213CB0" w:rsidRPr="004E138D" w:rsidRDefault="00213CB0" w:rsidP="00982BB0">
      <w:pPr>
        <w:rPr>
          <w:rFonts w:ascii="Arial" w:hAnsi="Arial"/>
          <w:b/>
        </w:rPr>
      </w:pPr>
    </w:p>
    <w:p w14:paraId="7E86ED65" w14:textId="0CA41424" w:rsidR="00213CB0" w:rsidRPr="004E138D" w:rsidRDefault="0088560B" w:rsidP="00213CB0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</w:t>
      </w:r>
      <w:r w:rsidR="00982BB0">
        <w:rPr>
          <w:rFonts w:ascii="Arial" w:hAnsi="Arial"/>
          <w:b/>
        </w:rPr>
        <w:t xml:space="preserve">. </w:t>
      </w:r>
      <w:r w:rsidR="00982BB0">
        <w:rPr>
          <w:rFonts w:ascii="Arial" w:hAnsi="Arial"/>
          <w:b/>
        </w:rPr>
        <w:tab/>
      </w:r>
      <w:r w:rsidR="004E138D" w:rsidRPr="004E138D">
        <w:rPr>
          <w:rFonts w:ascii="Arial" w:hAnsi="Arial"/>
          <w:b/>
        </w:rPr>
        <w:t>PREPARATION</w:t>
      </w:r>
      <w:r w:rsidR="00C27CBF">
        <w:rPr>
          <w:rFonts w:ascii="Arial" w:hAnsi="Arial"/>
          <w:b/>
        </w:rPr>
        <w:t xml:space="preserve"> -- PRACTICE TEACHING THE FOLLOWING</w:t>
      </w:r>
      <w:r w:rsidR="0029340D">
        <w:rPr>
          <w:rFonts w:ascii="Arial" w:hAnsi="Arial"/>
          <w:b/>
        </w:rPr>
        <w:t xml:space="preserve"> </w:t>
      </w:r>
    </w:p>
    <w:tbl>
      <w:tblPr>
        <w:tblStyle w:val="LightGrid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70"/>
        <w:gridCol w:w="990"/>
        <w:gridCol w:w="900"/>
      </w:tblGrid>
      <w:tr w:rsidR="0029340D" w:rsidRPr="004E138D" w14:paraId="0609E17C" w14:textId="77777777" w:rsidTr="00EB6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14:paraId="194E3F0B" w14:textId="7C21EDA6" w:rsidR="0029340D" w:rsidRPr="0029340D" w:rsidRDefault="002908F4" w:rsidP="0010163B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 know the following by heart</w:t>
            </w:r>
            <w:r w:rsidR="0027639E">
              <w:rPr>
                <w:rFonts w:ascii="Arial" w:hAnsi="Arial"/>
                <w:sz w:val="22"/>
                <w:szCs w:val="22"/>
              </w:rPr>
              <w:t xml:space="preserve">, without using </w:t>
            </w:r>
            <w:r w:rsidR="00835BDA">
              <w:rPr>
                <w:rFonts w:ascii="Arial" w:hAnsi="Arial"/>
                <w:sz w:val="22"/>
                <w:szCs w:val="22"/>
              </w:rPr>
              <w:t xml:space="preserve">the </w:t>
            </w:r>
            <w:r w:rsidR="0027639E">
              <w:rPr>
                <w:rFonts w:ascii="Arial" w:hAnsi="Arial"/>
                <w:sz w:val="22"/>
                <w:szCs w:val="22"/>
              </w:rPr>
              <w:t>book</w:t>
            </w:r>
          </w:p>
        </w:tc>
        <w:tc>
          <w:tcPr>
            <w:tcW w:w="990" w:type="dxa"/>
            <w:vAlign w:val="center"/>
          </w:tcPr>
          <w:p w14:paraId="69D54C81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14:paraId="36E4E3F4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B62B60" w:rsidRPr="004E138D" w14:paraId="10CE2941" w14:textId="77777777" w:rsidTr="00EB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14:paraId="22838306" w14:textId="6336C527" w:rsidR="00B62B60" w:rsidRPr="000728FA" w:rsidRDefault="00B62B60" w:rsidP="00B62B6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have downloaded Chloe’s video Energizing Options for the Chakra Patterns seminar</w:t>
            </w:r>
          </w:p>
        </w:tc>
        <w:tc>
          <w:tcPr>
            <w:tcW w:w="990" w:type="dxa"/>
            <w:vAlign w:val="center"/>
          </w:tcPr>
          <w:p w14:paraId="2A465299" w14:textId="77777777" w:rsidR="00B62B60" w:rsidRPr="004E138D" w:rsidRDefault="00B62B60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6DB941E" w14:textId="77777777" w:rsidR="00B62B60" w:rsidRPr="004E138D" w:rsidRDefault="00B62B60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29340D" w:rsidRPr="004E138D" w14:paraId="7CFDE11D" w14:textId="77777777" w:rsidTr="00EB6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14:paraId="441BFD5B" w14:textId="0DA55643" w:rsidR="0029340D" w:rsidRPr="000728FA" w:rsidRDefault="000728FA" w:rsidP="000728FA">
            <w:pPr>
              <w:rPr>
                <w:rFonts w:ascii="Arial" w:hAnsi="Arial"/>
                <w:b w:val="0"/>
                <w:sz w:val="22"/>
                <w:szCs w:val="22"/>
              </w:rPr>
            </w:pPr>
            <w:proofErr w:type="spellStart"/>
            <w:r w:rsidRPr="000728FA">
              <w:rPr>
                <w:rFonts w:ascii="Arial" w:hAnsi="Arial"/>
                <w:b w:val="0"/>
                <w:sz w:val="22"/>
                <w:szCs w:val="22"/>
              </w:rPr>
              <w:t>Ayurvedic</w:t>
            </w:r>
            <w:proofErr w:type="spellEnd"/>
            <w:r w:rsidRPr="000728FA">
              <w:rPr>
                <w:rFonts w:ascii="Arial" w:hAnsi="Arial"/>
                <w:b w:val="0"/>
                <w:sz w:val="22"/>
                <w:szCs w:val="22"/>
              </w:rPr>
              <w:t xml:space="preserve"> Sounds for the Chakra</w:t>
            </w:r>
            <w:r w:rsidR="0088560B">
              <w:rPr>
                <w:rFonts w:ascii="Arial" w:hAnsi="Arial"/>
                <w:b w:val="0"/>
                <w:sz w:val="22"/>
                <w:szCs w:val="22"/>
              </w:rPr>
              <w:t>s</w:t>
            </w:r>
          </w:p>
        </w:tc>
        <w:tc>
          <w:tcPr>
            <w:tcW w:w="990" w:type="dxa"/>
            <w:vAlign w:val="center"/>
          </w:tcPr>
          <w:p w14:paraId="00D36574" w14:textId="3CA70559" w:rsidR="0029340D" w:rsidRPr="004E138D" w:rsidRDefault="0029340D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8E7BB01" w14:textId="6E84ED8A" w:rsidR="0029340D" w:rsidRPr="004E138D" w:rsidRDefault="0029340D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24DC7092" w14:textId="77777777" w:rsidTr="00EB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14:paraId="4D1C34F8" w14:textId="40A82928" w:rsidR="00C27CBF" w:rsidRPr="002908F4" w:rsidRDefault="000728FA" w:rsidP="000728FA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728FA">
              <w:rPr>
                <w:rFonts w:ascii="Arial" w:hAnsi="Arial"/>
                <w:b w:val="0"/>
                <w:sz w:val="22"/>
                <w:szCs w:val="22"/>
              </w:rPr>
              <w:t>Cleansing the Field with the Seven Colors Plus Overtones</w:t>
            </w:r>
          </w:p>
        </w:tc>
        <w:tc>
          <w:tcPr>
            <w:tcW w:w="990" w:type="dxa"/>
            <w:vAlign w:val="center"/>
          </w:tcPr>
          <w:p w14:paraId="4E28FC76" w14:textId="28E04B25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56A2A10" w14:textId="3FAF8D5A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39A488E8" w14:textId="77777777" w:rsidTr="00EB6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14:paraId="37D752D4" w14:textId="06C34E16" w:rsidR="00C27CBF" w:rsidRPr="002908F4" w:rsidRDefault="000728FA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728FA">
              <w:rPr>
                <w:rFonts w:ascii="Arial" w:hAnsi="Arial"/>
                <w:b w:val="0"/>
                <w:sz w:val="22"/>
                <w:szCs w:val="22"/>
              </w:rPr>
              <w:t>The Lion Pose</w:t>
            </w:r>
          </w:p>
        </w:tc>
        <w:tc>
          <w:tcPr>
            <w:tcW w:w="990" w:type="dxa"/>
            <w:vAlign w:val="center"/>
          </w:tcPr>
          <w:p w14:paraId="5A9154EC" w14:textId="3A4E2CD8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473CDA2" w14:textId="4CCE9767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3726C6B" w14:textId="77777777" w:rsidTr="00EB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14:paraId="711A7245" w14:textId="77777777" w:rsidR="000728FA" w:rsidRPr="000728FA" w:rsidRDefault="000728FA" w:rsidP="000728FA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728FA">
              <w:rPr>
                <w:rFonts w:ascii="Arial" w:hAnsi="Arial"/>
                <w:b w:val="0"/>
                <w:sz w:val="22"/>
                <w:szCs w:val="22"/>
              </w:rPr>
              <w:t>Polarity Contacts:</w:t>
            </w:r>
          </w:p>
          <w:p w14:paraId="419DDD56" w14:textId="77777777" w:rsidR="000728FA" w:rsidRPr="000728FA" w:rsidRDefault="000728FA" w:rsidP="000728F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0728FA">
              <w:rPr>
                <w:rFonts w:ascii="Arial" w:hAnsi="Arial"/>
                <w:b w:val="0"/>
                <w:sz w:val="22"/>
                <w:szCs w:val="22"/>
              </w:rPr>
              <w:t>The Triad Combinations for each Chakra</w:t>
            </w:r>
          </w:p>
          <w:p w14:paraId="006CEC54" w14:textId="77777777" w:rsidR="000728FA" w:rsidRPr="000728FA" w:rsidRDefault="000728FA" w:rsidP="000728F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0728FA">
              <w:rPr>
                <w:rFonts w:ascii="Arial" w:hAnsi="Arial"/>
                <w:b w:val="0"/>
                <w:sz w:val="22"/>
                <w:szCs w:val="22"/>
              </w:rPr>
              <w:t>The Finger-Toe Reflexes for each Chakra</w:t>
            </w:r>
          </w:p>
          <w:p w14:paraId="71117F4D" w14:textId="77777777" w:rsidR="000728FA" w:rsidRPr="000728FA" w:rsidRDefault="000728FA" w:rsidP="00C27CB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0728FA">
              <w:rPr>
                <w:rFonts w:ascii="Arial" w:hAnsi="Arial"/>
                <w:b w:val="0"/>
                <w:sz w:val="22"/>
                <w:szCs w:val="22"/>
              </w:rPr>
              <w:t>It is optimal to know by heart as many of the other Polarity Contacts as possible.</w:t>
            </w:r>
          </w:p>
          <w:p w14:paraId="782509F0" w14:textId="474D97BF" w:rsidR="00C27CBF" w:rsidRPr="000728FA" w:rsidRDefault="000728FA" w:rsidP="00C27CB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 w:rsidRPr="000728FA">
              <w:rPr>
                <w:rFonts w:ascii="Arial" w:hAnsi="Arial"/>
                <w:b w:val="0"/>
                <w:sz w:val="22"/>
                <w:szCs w:val="22"/>
              </w:rPr>
              <w:t>If you are serious about wanting to teach this seminar, you will want to know all the Polarity Contacts by heart – doing them on yourself and others.</w:t>
            </w:r>
          </w:p>
        </w:tc>
        <w:tc>
          <w:tcPr>
            <w:tcW w:w="990" w:type="dxa"/>
            <w:vAlign w:val="center"/>
          </w:tcPr>
          <w:p w14:paraId="3FFB3E57" w14:textId="641B2791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49356B7" w14:textId="2C931EDD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0D3F66" w:rsidRPr="004E138D" w14:paraId="5976B406" w14:textId="77777777" w:rsidTr="00EB6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14:paraId="4491AB15" w14:textId="28E97285" w:rsidR="000D3F66" w:rsidRPr="000728FA" w:rsidRDefault="000D3F66" w:rsidP="000728F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Use the Planetary</w:t>
            </w:r>
            <w:r w:rsidRPr="000728FA">
              <w:rPr>
                <w:rFonts w:ascii="Arial" w:hAnsi="Arial"/>
                <w:b w:val="0"/>
                <w:sz w:val="22"/>
                <w:szCs w:val="22"/>
              </w:rPr>
              <w:t xml:space="preserve"> Tuning Forks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as per the Spiral Up book</w:t>
            </w:r>
          </w:p>
        </w:tc>
        <w:tc>
          <w:tcPr>
            <w:tcW w:w="990" w:type="dxa"/>
            <w:vAlign w:val="center"/>
          </w:tcPr>
          <w:p w14:paraId="235D16FA" w14:textId="77777777" w:rsidR="000D3F66" w:rsidRPr="004E138D" w:rsidRDefault="000D3F66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5474033" w14:textId="77777777" w:rsidR="000D3F66" w:rsidRPr="004E138D" w:rsidRDefault="000D3F66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551DEB" w14:textId="77777777" w:rsidR="0067311F" w:rsidRDefault="0067311F" w:rsidP="00213CB0"/>
    <w:p w14:paraId="1A69B3D7" w14:textId="77777777" w:rsidR="00676B27" w:rsidRDefault="00676B27" w:rsidP="00675B00">
      <w:pPr>
        <w:rPr>
          <w:rFonts w:ascii="Arial" w:hAnsi="Arial"/>
          <w:b/>
        </w:rPr>
      </w:pPr>
    </w:p>
    <w:p w14:paraId="6424EF0F" w14:textId="66929617" w:rsidR="00675B00" w:rsidRPr="004E138D" w:rsidRDefault="0088560B" w:rsidP="00675B00">
      <w:pPr>
        <w:rPr>
          <w:rFonts w:ascii="Arial" w:hAnsi="Arial"/>
          <w:b/>
        </w:rPr>
      </w:pPr>
      <w:r>
        <w:rPr>
          <w:rFonts w:ascii="Arial" w:hAnsi="Arial"/>
          <w:b/>
        </w:rPr>
        <w:t>D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D83080">
        <w:rPr>
          <w:rFonts w:ascii="Arial" w:hAnsi="Arial"/>
          <w:b/>
        </w:rPr>
        <w:t>SUPPLIES</w:t>
      </w:r>
      <w:r w:rsidR="000D0185">
        <w:rPr>
          <w:rFonts w:ascii="Arial" w:hAnsi="Arial"/>
          <w:b/>
        </w:rPr>
        <w:t xml:space="preserve"> NEEDED</w:t>
      </w:r>
      <w:r w:rsidR="00675B00">
        <w:rPr>
          <w:rFonts w:ascii="Arial" w:hAnsi="Arial"/>
          <w:b/>
        </w:rPr>
        <w:t xml:space="preserve"> </w:t>
      </w:r>
    </w:p>
    <w:tbl>
      <w:tblPr>
        <w:tblStyle w:val="LightGrid-Accent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70"/>
        <w:gridCol w:w="990"/>
        <w:gridCol w:w="900"/>
      </w:tblGrid>
      <w:tr w:rsidR="00675B00" w:rsidRPr="004E138D" w14:paraId="1DB682BE" w14:textId="77777777" w:rsidTr="00EB6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14:paraId="77F3F5E0" w14:textId="23B00C23" w:rsidR="00675B00" w:rsidRPr="0029340D" w:rsidRDefault="00675B00" w:rsidP="000728FA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="00D83080">
              <w:rPr>
                <w:rFonts w:ascii="Arial" w:hAnsi="Arial"/>
                <w:sz w:val="22"/>
                <w:szCs w:val="22"/>
              </w:rPr>
              <w:t>have the follo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wing </w:t>
            </w:r>
            <w:r w:rsidR="000728FA">
              <w:rPr>
                <w:rFonts w:ascii="Arial" w:hAnsi="Arial"/>
                <w:sz w:val="22"/>
                <w:szCs w:val="22"/>
              </w:rPr>
              <w:t>Chakra</w:t>
            </w:r>
            <w:r w:rsidR="000B30E5">
              <w:rPr>
                <w:rFonts w:ascii="Arial" w:hAnsi="Arial"/>
                <w:sz w:val="22"/>
                <w:szCs w:val="22"/>
              </w:rPr>
              <w:t xml:space="preserve"> Patterns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 Supplie</w:t>
            </w:r>
            <w:r w:rsidR="00D83080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990" w:type="dxa"/>
            <w:vAlign w:val="center"/>
          </w:tcPr>
          <w:p w14:paraId="652C940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14:paraId="7A36A72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675B00" w:rsidRPr="004E138D" w14:paraId="151EC199" w14:textId="77777777" w:rsidTr="00EB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14:paraId="7DC28045" w14:textId="75B61376" w:rsidR="00675B00" w:rsidRPr="000B30E5" w:rsidRDefault="000728FA" w:rsidP="000728FA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728FA">
              <w:rPr>
                <w:rFonts w:ascii="Arial" w:hAnsi="Arial"/>
                <w:b w:val="0"/>
                <w:sz w:val="22"/>
                <w:szCs w:val="22"/>
              </w:rPr>
              <w:t>Silk Scarves (for the seven Chakras)</w:t>
            </w:r>
          </w:p>
        </w:tc>
        <w:tc>
          <w:tcPr>
            <w:tcW w:w="990" w:type="dxa"/>
            <w:vAlign w:val="center"/>
          </w:tcPr>
          <w:p w14:paraId="29BFE1AF" w14:textId="6405D2DA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141D1E9" w14:textId="4E76D9D3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0B30E5" w:rsidRPr="004E138D" w14:paraId="2091BE2D" w14:textId="77777777" w:rsidTr="00EB6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14:paraId="39AAA3D6" w14:textId="136CEF20" w:rsidR="000B30E5" w:rsidRPr="000B30E5" w:rsidRDefault="00EB6A03" w:rsidP="00F950F1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Planetary</w:t>
            </w:r>
            <w:r w:rsidR="000728FA" w:rsidRPr="000728FA">
              <w:rPr>
                <w:rFonts w:ascii="Arial" w:hAnsi="Arial"/>
                <w:b w:val="0"/>
                <w:sz w:val="22"/>
                <w:szCs w:val="22"/>
              </w:rPr>
              <w:t xml:space="preserve"> Tuning Forks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Pr="00EB6A03">
              <w:rPr>
                <w:rFonts w:ascii="Arial" w:hAnsi="Arial"/>
                <w:b w:val="0"/>
                <w:i/>
                <w:sz w:val="22"/>
                <w:szCs w:val="22"/>
              </w:rPr>
              <w:t>(highly recommended</w:t>
            </w:r>
            <w:r>
              <w:rPr>
                <w:rFonts w:ascii="Arial" w:hAnsi="Arial"/>
                <w:b w:val="0"/>
                <w:i/>
                <w:sz w:val="22"/>
                <w:szCs w:val="22"/>
              </w:rPr>
              <w:t xml:space="preserve"> </w:t>
            </w:r>
            <w:r w:rsidR="00F950F1">
              <w:rPr>
                <w:rFonts w:ascii="Arial" w:hAnsi="Arial"/>
                <w:b w:val="0"/>
                <w:i/>
                <w:sz w:val="22"/>
                <w:szCs w:val="22"/>
              </w:rPr>
              <w:t>s</w:t>
            </w:r>
            <w:r>
              <w:rPr>
                <w:rFonts w:ascii="Arial" w:hAnsi="Arial"/>
                <w:b w:val="0"/>
                <w:i/>
                <w:sz w:val="22"/>
                <w:szCs w:val="22"/>
              </w:rPr>
              <w:t>o you can demonstrate them</w:t>
            </w:r>
            <w:r w:rsidR="00B51FE4">
              <w:rPr>
                <w:rFonts w:ascii="Arial" w:hAnsi="Arial"/>
                <w:b w:val="0"/>
                <w:i/>
                <w:sz w:val="22"/>
                <w:szCs w:val="22"/>
              </w:rPr>
              <w:t>. Otherwise advise students to watch the video of Chloe demonstrating the Planetary Tuning Forks</w:t>
            </w:r>
            <w:bookmarkStart w:id="0" w:name="_GoBack"/>
            <w:bookmarkEnd w:id="0"/>
            <w:r w:rsidRPr="00EB6A03">
              <w:rPr>
                <w:rFonts w:ascii="Arial" w:hAnsi="Arial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14:paraId="625C21AE" w14:textId="77777777" w:rsidR="000B30E5" w:rsidRPr="004E138D" w:rsidRDefault="000B30E5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385015B" w14:textId="77777777" w:rsidR="000B30E5" w:rsidRPr="004E138D" w:rsidRDefault="000B30E5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E171DF" w:rsidRPr="004E138D" w14:paraId="77BF15CF" w14:textId="77777777" w:rsidTr="00EB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14:paraId="6C85BBE4" w14:textId="54CD93E2" w:rsidR="00E171DF" w:rsidRDefault="001A01DE" w:rsidP="003109C0">
            <w:pPr>
              <w:rPr>
                <w:rFonts w:ascii="Arial" w:hAnsi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ColorYourWorld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Torch with </w:t>
            </w:r>
            <w:r w:rsidR="00E171DF">
              <w:rPr>
                <w:rFonts w:ascii="Arial" w:hAnsi="Arial"/>
                <w:b w:val="0"/>
                <w:sz w:val="22"/>
                <w:szCs w:val="22"/>
              </w:rPr>
              <w:t>crystal</w:t>
            </w:r>
            <w:r w:rsidR="003109C0">
              <w:rPr>
                <w:rFonts w:ascii="Arial" w:hAnsi="Arial"/>
                <w:b w:val="0"/>
                <w:sz w:val="22"/>
                <w:szCs w:val="22"/>
              </w:rPr>
              <w:t xml:space="preserve">, </w:t>
            </w:r>
            <w:r w:rsidR="00E171DF">
              <w:rPr>
                <w:rFonts w:ascii="Arial" w:hAnsi="Arial"/>
                <w:b w:val="0"/>
                <w:sz w:val="22"/>
                <w:szCs w:val="22"/>
              </w:rPr>
              <w:t>gels</w:t>
            </w:r>
            <w:r w:rsidR="003109C0">
              <w:rPr>
                <w:rFonts w:ascii="Arial" w:hAnsi="Arial"/>
                <w:b w:val="0"/>
                <w:sz w:val="22"/>
                <w:szCs w:val="22"/>
              </w:rPr>
              <w:t xml:space="preserve"> &amp; symbols</w:t>
            </w:r>
          </w:p>
        </w:tc>
        <w:tc>
          <w:tcPr>
            <w:tcW w:w="990" w:type="dxa"/>
            <w:vAlign w:val="center"/>
          </w:tcPr>
          <w:p w14:paraId="61860D11" w14:textId="77777777" w:rsidR="00E171DF" w:rsidRPr="004E138D" w:rsidRDefault="00E171DF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EB02D19" w14:textId="77777777" w:rsidR="00E171DF" w:rsidRPr="004E138D" w:rsidRDefault="00E171DF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39A2CF3" w14:textId="77777777" w:rsidR="0067211F" w:rsidRDefault="0067211F" w:rsidP="0067211F"/>
    <w:p w14:paraId="542A69EF" w14:textId="77777777" w:rsidR="000A26AD" w:rsidRDefault="000A26AD" w:rsidP="00F7775B">
      <w:pPr>
        <w:rPr>
          <w:rFonts w:ascii="Arial" w:hAnsi="Arial"/>
          <w:b/>
        </w:rPr>
      </w:pPr>
    </w:p>
    <w:p w14:paraId="7A2EE4F1" w14:textId="435ED581" w:rsidR="00F7775B" w:rsidRPr="004E138D" w:rsidRDefault="00E171DF" w:rsidP="00F7775B">
      <w:pPr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F7775B">
        <w:rPr>
          <w:rFonts w:ascii="Arial" w:hAnsi="Arial"/>
          <w:b/>
        </w:rPr>
        <w:t>FINAL STEPS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7775B" w14:paraId="6BD99472" w14:textId="77777777" w:rsidTr="00B7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7411D9B3" w14:textId="43D0E769" w:rsidR="00F7775B" w:rsidRPr="004E138D" w:rsidRDefault="00F7775B" w:rsidP="000728F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ce you have been checked by your </w:t>
            </w:r>
            <w:r w:rsidR="00424F01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 xml:space="preserve">eacher </w:t>
            </w:r>
            <w:r w:rsidR="00424F01">
              <w:rPr>
                <w:rFonts w:ascii="Arial" w:hAnsi="Arial"/>
                <w:sz w:val="22"/>
                <w:szCs w:val="22"/>
              </w:rPr>
              <w:t>Training M</w:t>
            </w:r>
            <w:r>
              <w:rPr>
                <w:rFonts w:ascii="Arial" w:hAnsi="Arial"/>
                <w:sz w:val="22"/>
                <w:szCs w:val="22"/>
              </w:rPr>
              <w:t xml:space="preserve">entor for </w:t>
            </w:r>
            <w:r w:rsidR="00982BB0">
              <w:rPr>
                <w:rFonts w:ascii="Arial" w:hAnsi="Arial"/>
                <w:sz w:val="22"/>
                <w:szCs w:val="22"/>
              </w:rPr>
              <w:t xml:space="preserve">C 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&amp; </w:t>
            </w:r>
            <w:r w:rsidR="00982BB0">
              <w:rPr>
                <w:rFonts w:ascii="Arial" w:hAnsi="Arial"/>
                <w:sz w:val="22"/>
                <w:szCs w:val="22"/>
              </w:rPr>
              <w:t>D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</w:t>
            </w:r>
            <w:r w:rsidR="00424F01">
              <w:rPr>
                <w:rFonts w:ascii="Arial" w:hAnsi="Arial"/>
                <w:sz w:val="22"/>
                <w:szCs w:val="22"/>
              </w:rPr>
              <w:t xml:space="preserve">and accepted into the </w:t>
            </w:r>
            <w:r w:rsidR="000728FA">
              <w:rPr>
                <w:rFonts w:ascii="Arial" w:hAnsi="Arial"/>
                <w:sz w:val="22"/>
                <w:szCs w:val="22"/>
              </w:rPr>
              <w:t>Chakra</w:t>
            </w:r>
            <w:r w:rsidR="000317A4">
              <w:rPr>
                <w:rFonts w:ascii="Arial" w:hAnsi="Arial"/>
                <w:sz w:val="22"/>
                <w:szCs w:val="22"/>
              </w:rPr>
              <w:t xml:space="preserve"> Patterns Teacher T</w:t>
            </w:r>
            <w:r>
              <w:rPr>
                <w:rFonts w:ascii="Arial" w:hAnsi="Arial"/>
                <w:sz w:val="22"/>
                <w:szCs w:val="22"/>
              </w:rPr>
              <w:t>raining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program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F7775B" w14:paraId="2757DF03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1520D353" w14:textId="72730321" w:rsidR="00F7775B" w:rsidRPr="00BC6215" w:rsidRDefault="00F7775B" w:rsidP="00424F0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login as a teacher &amp; pay the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Training fee</w:t>
            </w:r>
          </w:p>
        </w:tc>
      </w:tr>
      <w:tr w:rsidR="00F7775B" w14:paraId="084B048C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711330FB" w14:textId="77777777" w:rsidR="00F7775B" w:rsidRPr="00BC6215" w:rsidRDefault="00F7775B" w:rsidP="00F7775B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>You will then receive the Teacher Training Cards</w:t>
            </w:r>
          </w:p>
        </w:tc>
      </w:tr>
      <w:tr w:rsidR="00F7775B" w14:paraId="590F3760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40FA2FF9" w14:textId="77777777" w:rsidR="00F7775B" w:rsidRPr="00BC6215" w:rsidRDefault="00F7775B" w:rsidP="00982BB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now access the Teacher Training Home Study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 with CFW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 xml:space="preserve"> (</w:t>
            </w:r>
            <w:r w:rsidR="009371A9">
              <w:rPr>
                <w:rFonts w:ascii="Arial" w:hAnsi="Arial"/>
                <w:b w:val="0"/>
                <w:sz w:val="22"/>
                <w:szCs w:val="22"/>
              </w:rPr>
              <w:t xml:space="preserve">or do th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in person training)</w:t>
            </w:r>
          </w:p>
        </w:tc>
      </w:tr>
      <w:tr w:rsidR="00F7775B" w14:paraId="33061C2F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37CC4880" w14:textId="302023EF" w:rsidR="00F7775B" w:rsidRPr="00BC6215" w:rsidRDefault="00F7775B" w:rsidP="00424F0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Get together with you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Training 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entor fo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questions, support and observation</w:t>
            </w:r>
          </w:p>
        </w:tc>
      </w:tr>
      <w:tr w:rsidR="00F7775B" w14:paraId="5B4C7798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0C740E12" w14:textId="07DB1759" w:rsidR="00F7775B" w:rsidRPr="00BC6215" w:rsidRDefault="00F7775B" w:rsidP="000728F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nce you have completed your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H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m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S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tudy 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s 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 xml:space="preserve">/ in person training 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start teaching 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the </w:t>
            </w:r>
            <w:r w:rsidR="000728FA">
              <w:rPr>
                <w:rFonts w:ascii="Arial" w:hAnsi="Arial"/>
                <w:b w:val="0"/>
                <w:sz w:val="22"/>
                <w:szCs w:val="22"/>
              </w:rPr>
              <w:t>Chakra</w:t>
            </w:r>
            <w:r w:rsidR="000B30E5">
              <w:rPr>
                <w:rFonts w:ascii="Arial" w:hAnsi="Arial"/>
                <w:b w:val="0"/>
                <w:sz w:val="22"/>
                <w:szCs w:val="22"/>
              </w:rPr>
              <w:t xml:space="preserve"> Patterns</w:t>
            </w:r>
            <w:r w:rsidR="00BC6215" w:rsidRPr="00BC6215">
              <w:rPr>
                <w:rFonts w:ascii="Arial" w:hAnsi="Arial"/>
                <w:b w:val="0"/>
                <w:sz w:val="22"/>
                <w:szCs w:val="22"/>
              </w:rPr>
              <w:t xml:space="preserve"> Seminars.</w:t>
            </w:r>
          </w:p>
        </w:tc>
      </w:tr>
      <w:tr w:rsidR="00D61C5F" w14:paraId="04444BB8" w14:textId="77777777" w:rsidTr="00B74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2D327878" w14:textId="4DAF4109" w:rsidR="00D61C5F" w:rsidRPr="00907CB4" w:rsidRDefault="00907CB4" w:rsidP="00907CB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Follow the requirements as on the Resonance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Repatterning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website</w:t>
            </w:r>
          </w:p>
        </w:tc>
      </w:tr>
      <w:tr w:rsidR="00F7775B" w14:paraId="2D64493B" w14:textId="77777777" w:rsidTr="00B7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4C7D7B7C" w14:textId="77777777" w:rsidR="00E171DF" w:rsidRDefault="00E171DF" w:rsidP="00E171DF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Follow the requirements as on:</w:t>
            </w:r>
          </w:p>
          <w:p w14:paraId="4B198731" w14:textId="04F71DE4" w:rsidR="00BC6215" w:rsidRPr="003109C0" w:rsidRDefault="00B51FE4" w:rsidP="003109C0">
            <w:pPr>
              <w:ind w:left="360"/>
              <w:rPr>
                <w:rFonts w:ascii="Arial" w:hAnsi="Arial"/>
                <w:b w:val="0"/>
                <w:sz w:val="22"/>
                <w:szCs w:val="22"/>
              </w:rPr>
            </w:pPr>
            <w:hyperlink r:id="rId7" w:history="1">
              <w:r w:rsidR="00E171DF" w:rsidRPr="003109C0">
                <w:rPr>
                  <w:rStyle w:val="Hyperlink"/>
                  <w:rFonts w:ascii="Arial" w:hAnsi="Arial"/>
                  <w:sz w:val="22"/>
                  <w:szCs w:val="22"/>
                </w:rPr>
                <w:t>www.ResonanceRepatterning.net</w:t>
              </w:r>
            </w:hyperlink>
            <w:r w:rsidR="00E171DF" w:rsidRPr="003109C0">
              <w:rPr>
                <w:rFonts w:ascii="Arial" w:hAnsi="Arial"/>
                <w:sz w:val="22"/>
                <w:szCs w:val="22"/>
              </w:rPr>
              <w:t xml:space="preserve"> </w:t>
            </w:r>
            <w:r w:rsidR="00E171DF" w:rsidRPr="003109C0">
              <w:rPr>
                <w:rFonts w:ascii="Arial" w:hAnsi="Arial"/>
                <w:b w:val="0"/>
                <w:sz w:val="22"/>
                <w:szCs w:val="22"/>
              </w:rPr>
              <w:t>&gt; Teacher Training &gt; Step #4: Training</w:t>
            </w:r>
          </w:p>
        </w:tc>
      </w:tr>
    </w:tbl>
    <w:p w14:paraId="7B5A1B85" w14:textId="77777777" w:rsidR="00F7775B" w:rsidRDefault="00F7775B" w:rsidP="00F43718"/>
    <w:p w14:paraId="336888C6" w14:textId="77777777" w:rsidR="00BA2B6E" w:rsidRDefault="00BA2B6E" w:rsidP="00F43718"/>
    <w:p w14:paraId="17425F24" w14:textId="77777777" w:rsidR="00E171DF" w:rsidRDefault="00E171DF" w:rsidP="00F43718"/>
    <w:p w14:paraId="262A2884" w14:textId="77777777" w:rsidR="00F950F1" w:rsidRDefault="00F950F1" w:rsidP="00F43718"/>
    <w:p w14:paraId="3D43A9B8" w14:textId="12C70285" w:rsidR="00F950F1" w:rsidRPr="004E138D" w:rsidRDefault="00E171DF" w:rsidP="00F950F1">
      <w:pPr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F950F1">
        <w:rPr>
          <w:rFonts w:ascii="Arial" w:hAnsi="Arial"/>
          <w:b/>
        </w:rPr>
        <w:t>.</w:t>
      </w:r>
      <w:r w:rsidR="00F950F1">
        <w:rPr>
          <w:rFonts w:ascii="Arial" w:hAnsi="Arial"/>
          <w:b/>
        </w:rPr>
        <w:tab/>
        <w:t xml:space="preserve">SELF – EVALUATION </w:t>
      </w:r>
    </w:p>
    <w:tbl>
      <w:tblPr>
        <w:tblStyle w:val="LightGrid-Accent6"/>
        <w:tblW w:w="11160" w:type="dxa"/>
        <w:tblInd w:w="108" w:type="dxa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single" w:sz="8" w:space="0" w:color="E5DFEC" w:themeColor="accent4" w:themeTint="33"/>
          <w:insideV w:val="single" w:sz="8" w:space="0" w:color="E5DFEC" w:themeColor="accent4" w:themeTint="33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F950F1" w:rsidRPr="004E138D" w14:paraId="4F918D97" w14:textId="77777777" w:rsidTr="00AC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67D2C684" w14:textId="77777777" w:rsidR="00F950F1" w:rsidRDefault="00F950F1" w:rsidP="00AC59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you rechecked your self-evaluation on:</w:t>
            </w:r>
          </w:p>
          <w:p w14:paraId="1C16AB85" w14:textId="77777777" w:rsidR="00F950F1" w:rsidRPr="0029340D" w:rsidRDefault="00B51FE4" w:rsidP="00AC5902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hyperlink r:id="rId8" w:history="1">
              <w:r w:rsidR="00F950F1" w:rsidRPr="00224E3D">
                <w:rPr>
                  <w:rStyle w:val="Hyperlink"/>
                  <w:rFonts w:ascii="Arial" w:hAnsi="Arial"/>
                  <w:sz w:val="22"/>
                  <w:szCs w:val="22"/>
                </w:rPr>
                <w:t>www.ResonanceRepatterning.net</w:t>
              </w:r>
            </w:hyperlink>
            <w:r w:rsidR="00F950F1" w:rsidRPr="00224E3D">
              <w:rPr>
                <w:rFonts w:ascii="Arial" w:hAnsi="Arial"/>
                <w:sz w:val="22"/>
                <w:szCs w:val="22"/>
              </w:rPr>
              <w:t xml:space="preserve"> </w:t>
            </w:r>
            <w:r w:rsidR="00F950F1" w:rsidRPr="00224E3D">
              <w:rPr>
                <w:rFonts w:ascii="Arial" w:hAnsi="Arial"/>
                <w:b w:val="0"/>
                <w:sz w:val="22"/>
                <w:szCs w:val="22"/>
              </w:rPr>
              <w:t>&gt; Teacher Training &gt; Step #</w:t>
            </w:r>
            <w:r w:rsidR="00F950F1">
              <w:rPr>
                <w:rFonts w:ascii="Arial" w:hAnsi="Arial"/>
                <w:b w:val="0"/>
                <w:sz w:val="22"/>
                <w:szCs w:val="22"/>
              </w:rPr>
              <w:t>5</w:t>
            </w:r>
            <w:r w:rsidR="00F950F1" w:rsidRPr="00224E3D">
              <w:rPr>
                <w:rFonts w:ascii="Arial" w:hAnsi="Arial"/>
                <w:b w:val="0"/>
                <w:sz w:val="22"/>
                <w:szCs w:val="22"/>
              </w:rPr>
              <w:t xml:space="preserve">: </w:t>
            </w:r>
            <w:r w:rsidR="00F950F1">
              <w:rPr>
                <w:rFonts w:ascii="Arial" w:hAnsi="Arial"/>
                <w:b w:val="0"/>
                <w:sz w:val="22"/>
                <w:szCs w:val="22"/>
              </w:rPr>
              <w:t>Continuing Teachers</w:t>
            </w:r>
            <w:r w:rsidR="00F950F1">
              <w:rPr>
                <w:rFonts w:ascii="Arial" w:hAnsi="Arial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2CBEC092" w14:textId="77777777" w:rsidR="00F950F1" w:rsidRPr="004E138D" w:rsidRDefault="00F950F1" w:rsidP="00AC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2CEE5DCF" w14:textId="77777777" w:rsidR="00F950F1" w:rsidRPr="004E138D" w:rsidRDefault="00F950F1" w:rsidP="00AC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F950F1" w:rsidRPr="004E138D" w14:paraId="5E98A121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14:paraId="4E16A668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DF1A6F6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n terms of your teaching what are your strengths?</w:t>
            </w:r>
          </w:p>
          <w:p w14:paraId="5A9EDB52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B50BC39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03518B9C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A659C49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7299AB3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220B15F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B417C60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A4D5A3F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48C07F8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B1A69D8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F5B5884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0E5F79A7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FCAA9E5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CE4B92B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0DA06D95" w14:textId="77777777" w:rsidR="00F950F1" w:rsidRPr="004E138D" w:rsidRDefault="00F950F1" w:rsidP="00AC590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950F1" w:rsidRPr="004E138D" w14:paraId="72EC6FEE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738EF33F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206A4B14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n terms of your teaching what areas need more work?</w:t>
            </w:r>
          </w:p>
          <w:p w14:paraId="28CEFACF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2778A80C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AD3ADD3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05C04CDA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D50E877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3F2E995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8F7D67D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6EC5FB0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51FBA87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D43B3D8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9574766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045AFD7C" w14:textId="77777777" w:rsidR="00F950F1" w:rsidRDefault="00F950F1" w:rsidP="00AC59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1BB20F7" w14:textId="77777777" w:rsidR="00F950F1" w:rsidRDefault="00F950F1" w:rsidP="00AC5902">
            <w:pPr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</w:tbl>
    <w:p w14:paraId="391D89FE" w14:textId="77777777" w:rsidR="00F950F1" w:rsidRDefault="00F950F1" w:rsidP="00F43718"/>
    <w:p w14:paraId="5DC32CF1" w14:textId="44732909" w:rsidR="00BC6215" w:rsidRPr="004E138D" w:rsidRDefault="00E171DF" w:rsidP="00BC6215">
      <w:pPr>
        <w:rPr>
          <w:rFonts w:ascii="Arial" w:hAnsi="Arial"/>
          <w:b/>
        </w:rPr>
      </w:pPr>
      <w:r>
        <w:rPr>
          <w:rFonts w:ascii="Arial" w:hAnsi="Arial"/>
          <w:b/>
        </w:rPr>
        <w:t>G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BC6215">
        <w:rPr>
          <w:rFonts w:ascii="Arial" w:hAnsi="Arial"/>
          <w:b/>
        </w:rPr>
        <w:t xml:space="preserve">OFFICE </w:t>
      </w:r>
    </w:p>
    <w:tbl>
      <w:tblPr>
        <w:tblStyle w:val="LightGrid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50"/>
        <w:gridCol w:w="1350"/>
        <w:gridCol w:w="1260"/>
      </w:tblGrid>
      <w:tr w:rsidR="00BC6215" w:rsidRPr="004E138D" w14:paraId="60CA154F" w14:textId="77777777" w:rsidTr="00AC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vAlign w:val="center"/>
          </w:tcPr>
          <w:p w14:paraId="23A00274" w14:textId="2BCA6CD5" w:rsidR="00BC6215" w:rsidRPr="0029340D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C8ADB01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260" w:type="dxa"/>
            <w:vAlign w:val="center"/>
          </w:tcPr>
          <w:p w14:paraId="06009E6B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BC6215" w:rsidRPr="004E138D" w14:paraId="4779C64D" w14:textId="77777777" w:rsidTr="00AC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vAlign w:val="center"/>
          </w:tcPr>
          <w:p w14:paraId="43A05882" w14:textId="77777777" w:rsidR="00BC6215" w:rsidRPr="002908F4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Email lists sent</w:t>
            </w:r>
          </w:p>
        </w:tc>
        <w:tc>
          <w:tcPr>
            <w:tcW w:w="1350" w:type="dxa"/>
            <w:vAlign w:val="center"/>
          </w:tcPr>
          <w:p w14:paraId="797040C6" w14:textId="0FBDE559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271EC0E" w14:textId="03144321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BC6215" w:rsidRPr="004E138D" w14:paraId="1033F451" w14:textId="77777777" w:rsidTr="00AC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vAlign w:val="center"/>
          </w:tcPr>
          <w:p w14:paraId="25B9636C" w14:textId="77777777" w:rsidR="00BC6215" w:rsidRPr="002908F4" w:rsidRDefault="00BC6215" w:rsidP="00BC6215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Admin payments completed</w:t>
            </w:r>
          </w:p>
        </w:tc>
        <w:tc>
          <w:tcPr>
            <w:tcW w:w="1350" w:type="dxa"/>
            <w:vAlign w:val="center"/>
          </w:tcPr>
          <w:p w14:paraId="5427EBD8" w14:textId="3B5FFA84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A8F8D7F" w14:textId="6C1A7644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4307D3A" w14:textId="77777777" w:rsidR="000D1199" w:rsidRPr="00213CB0" w:rsidRDefault="000D1199" w:rsidP="00F43718"/>
    <w:sectPr w:rsidR="000D1199" w:rsidRPr="00213CB0" w:rsidSect="00B70D3F">
      <w:pgSz w:w="12240" w:h="15840"/>
      <w:pgMar w:top="576" w:right="576" w:bottom="432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72C"/>
    <w:multiLevelType w:val="multilevel"/>
    <w:tmpl w:val="F8B4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C020C"/>
    <w:multiLevelType w:val="hybridMultilevel"/>
    <w:tmpl w:val="3CD2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E6085"/>
    <w:multiLevelType w:val="hybridMultilevel"/>
    <w:tmpl w:val="77E06AE0"/>
    <w:lvl w:ilvl="0" w:tplc="746AA9FA">
      <w:start w:val="9769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7D5F"/>
    <w:multiLevelType w:val="hybridMultilevel"/>
    <w:tmpl w:val="6A92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2552DB"/>
    <w:multiLevelType w:val="multilevel"/>
    <w:tmpl w:val="BBA8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368DC"/>
    <w:multiLevelType w:val="hybridMultilevel"/>
    <w:tmpl w:val="3DF09096"/>
    <w:lvl w:ilvl="0" w:tplc="746AA9FA">
      <w:start w:val="9769"/>
      <w:numFmt w:val="bullet"/>
      <w:lvlText w:val="-"/>
      <w:lvlJc w:val="left"/>
      <w:pPr>
        <w:ind w:left="36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737EF9"/>
    <w:multiLevelType w:val="hybridMultilevel"/>
    <w:tmpl w:val="C5E44BA2"/>
    <w:lvl w:ilvl="0" w:tplc="6C903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A01063"/>
    <w:multiLevelType w:val="multilevel"/>
    <w:tmpl w:val="BC68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4947BB"/>
    <w:multiLevelType w:val="hybridMultilevel"/>
    <w:tmpl w:val="085048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F6318F"/>
    <w:multiLevelType w:val="hybridMultilevel"/>
    <w:tmpl w:val="F6CED6B0"/>
    <w:lvl w:ilvl="0" w:tplc="6C903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36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B0"/>
    <w:rsid w:val="000317A4"/>
    <w:rsid w:val="000439A7"/>
    <w:rsid w:val="000728FA"/>
    <w:rsid w:val="00077F03"/>
    <w:rsid w:val="00095F6B"/>
    <w:rsid w:val="000A26AD"/>
    <w:rsid w:val="000B30E5"/>
    <w:rsid w:val="000D0185"/>
    <w:rsid w:val="000D1199"/>
    <w:rsid w:val="000D3F66"/>
    <w:rsid w:val="0010163B"/>
    <w:rsid w:val="00161F06"/>
    <w:rsid w:val="001A01DE"/>
    <w:rsid w:val="001E4FFC"/>
    <w:rsid w:val="00213CB0"/>
    <w:rsid w:val="002272CA"/>
    <w:rsid w:val="00235EC4"/>
    <w:rsid w:val="00261C40"/>
    <w:rsid w:val="0026389F"/>
    <w:rsid w:val="00263E83"/>
    <w:rsid w:val="0026508F"/>
    <w:rsid w:val="0027639E"/>
    <w:rsid w:val="002908F4"/>
    <w:rsid w:val="0029340D"/>
    <w:rsid w:val="00295B32"/>
    <w:rsid w:val="002B5103"/>
    <w:rsid w:val="002D52C7"/>
    <w:rsid w:val="003109C0"/>
    <w:rsid w:val="00321362"/>
    <w:rsid w:val="00345FB7"/>
    <w:rsid w:val="003529FC"/>
    <w:rsid w:val="00353AE2"/>
    <w:rsid w:val="003661F6"/>
    <w:rsid w:val="003D0352"/>
    <w:rsid w:val="00424F01"/>
    <w:rsid w:val="00427F06"/>
    <w:rsid w:val="0048251E"/>
    <w:rsid w:val="004B2EE8"/>
    <w:rsid w:val="004C6062"/>
    <w:rsid w:val="004E138D"/>
    <w:rsid w:val="00503C68"/>
    <w:rsid w:val="00535B5C"/>
    <w:rsid w:val="00541148"/>
    <w:rsid w:val="00551872"/>
    <w:rsid w:val="00596BA6"/>
    <w:rsid w:val="005970B9"/>
    <w:rsid w:val="005A187D"/>
    <w:rsid w:val="005B4212"/>
    <w:rsid w:val="005C634D"/>
    <w:rsid w:val="005D13DF"/>
    <w:rsid w:val="0067211F"/>
    <w:rsid w:val="0067311F"/>
    <w:rsid w:val="00674EBD"/>
    <w:rsid w:val="00675B00"/>
    <w:rsid w:val="00676B27"/>
    <w:rsid w:val="006816ED"/>
    <w:rsid w:val="00752409"/>
    <w:rsid w:val="007B68F2"/>
    <w:rsid w:val="008271F4"/>
    <w:rsid w:val="00832781"/>
    <w:rsid w:val="00835BDA"/>
    <w:rsid w:val="00846516"/>
    <w:rsid w:val="0088560B"/>
    <w:rsid w:val="008C3A0F"/>
    <w:rsid w:val="008C42AC"/>
    <w:rsid w:val="008C77BF"/>
    <w:rsid w:val="008E35C2"/>
    <w:rsid w:val="008E6EDB"/>
    <w:rsid w:val="00907CB4"/>
    <w:rsid w:val="009371A9"/>
    <w:rsid w:val="0096512C"/>
    <w:rsid w:val="00982BB0"/>
    <w:rsid w:val="009A4002"/>
    <w:rsid w:val="009D01A8"/>
    <w:rsid w:val="00A62581"/>
    <w:rsid w:val="00A828CB"/>
    <w:rsid w:val="00A83BE0"/>
    <w:rsid w:val="00AC5902"/>
    <w:rsid w:val="00B16CCF"/>
    <w:rsid w:val="00B51FE4"/>
    <w:rsid w:val="00B53F05"/>
    <w:rsid w:val="00B62B60"/>
    <w:rsid w:val="00B70D3F"/>
    <w:rsid w:val="00B7442A"/>
    <w:rsid w:val="00BA0491"/>
    <w:rsid w:val="00BA2B6E"/>
    <w:rsid w:val="00BB3506"/>
    <w:rsid w:val="00BC6215"/>
    <w:rsid w:val="00BD5412"/>
    <w:rsid w:val="00BF550C"/>
    <w:rsid w:val="00C27CBF"/>
    <w:rsid w:val="00C35127"/>
    <w:rsid w:val="00C51930"/>
    <w:rsid w:val="00C71B07"/>
    <w:rsid w:val="00C81F9D"/>
    <w:rsid w:val="00CD45F0"/>
    <w:rsid w:val="00CE3F89"/>
    <w:rsid w:val="00D61C5F"/>
    <w:rsid w:val="00D77601"/>
    <w:rsid w:val="00D83080"/>
    <w:rsid w:val="00E01810"/>
    <w:rsid w:val="00E171DF"/>
    <w:rsid w:val="00EB5C7E"/>
    <w:rsid w:val="00EB6A03"/>
    <w:rsid w:val="00EC344E"/>
    <w:rsid w:val="00F43718"/>
    <w:rsid w:val="00F63C24"/>
    <w:rsid w:val="00F743DB"/>
    <w:rsid w:val="00F7775B"/>
    <w:rsid w:val="00F85C00"/>
    <w:rsid w:val="00F950D7"/>
    <w:rsid w:val="00F950F1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816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5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5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esonanceRepatterning.net" TargetMode="External"/><Relationship Id="rId8" Type="http://schemas.openxmlformats.org/officeDocument/2006/relationships/hyperlink" Target="http://www.ResonanceRepatterning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E50CC-DED6-8A40-9541-B420BD9C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4</Words>
  <Characters>2476</Characters>
  <Application>Microsoft Macintosh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Dorado</dc:creator>
  <cp:keywords/>
  <dc:description/>
  <cp:lastModifiedBy>Carla ElDorado</cp:lastModifiedBy>
  <cp:revision>17</cp:revision>
  <cp:lastPrinted>2016-07-27T22:27:00Z</cp:lastPrinted>
  <dcterms:created xsi:type="dcterms:W3CDTF">2016-07-09T17:41:00Z</dcterms:created>
  <dcterms:modified xsi:type="dcterms:W3CDTF">2016-07-27T22:28:00Z</dcterms:modified>
</cp:coreProperties>
</file>